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69"/>
        <w:gridCol w:w="2896"/>
        <w:gridCol w:w="180"/>
        <w:gridCol w:w="667"/>
        <w:gridCol w:w="2753"/>
        <w:gridCol w:w="2430"/>
      </w:tblGrid>
      <w:tr w:rsidR="005719A7" w14:paraId="367FF932" w14:textId="77777777" w:rsidTr="00AB7AEE">
        <w:tc>
          <w:tcPr>
            <w:tcW w:w="1869" w:type="dxa"/>
          </w:tcPr>
          <w:p w14:paraId="41C54428" w14:textId="7FB4A8FA" w:rsidR="005719A7" w:rsidRPr="005719A7" w:rsidRDefault="005719A7" w:rsidP="005719A7">
            <w:pPr>
              <w:rPr>
                <w:b/>
                <w:bCs/>
              </w:rPr>
            </w:pPr>
            <w:r w:rsidRPr="005719A7">
              <w:rPr>
                <w:b/>
                <w:bCs/>
              </w:rPr>
              <w:t>{NAZWA_FIRMY}</w:t>
            </w:r>
          </w:p>
        </w:tc>
        <w:tc>
          <w:tcPr>
            <w:tcW w:w="2896" w:type="dxa"/>
          </w:tcPr>
          <w:p w14:paraId="47D495E3" w14:textId="1467D247" w:rsidR="005719A7" w:rsidRDefault="005719A7" w:rsidP="005719A7">
            <w:pPr>
              <w:jc w:val="center"/>
            </w:pPr>
            <w:r>
              <w:t>PROCES TECHNOLOGICZNY PRZEWODNIK</w:t>
            </w:r>
          </w:p>
        </w:tc>
        <w:tc>
          <w:tcPr>
            <w:tcW w:w="847" w:type="dxa"/>
            <w:gridSpan w:val="2"/>
          </w:tcPr>
          <w:p w14:paraId="504DC67F" w14:textId="77777777" w:rsidR="005719A7" w:rsidRDefault="005719A7" w:rsidP="005719A7">
            <w:r>
              <w:t>Nr</w:t>
            </w:r>
          </w:p>
          <w:p w14:paraId="4186F9C2" w14:textId="483E2046" w:rsidR="005719A7" w:rsidRDefault="005719A7" w:rsidP="005719A7">
            <w:r>
              <w:t>{NR</w:t>
            </w:r>
            <w:r w:rsidR="003610B2">
              <w:t>_P</w:t>
            </w:r>
            <w:r>
              <w:t>}</w:t>
            </w:r>
          </w:p>
        </w:tc>
        <w:tc>
          <w:tcPr>
            <w:tcW w:w="2753" w:type="dxa"/>
          </w:tcPr>
          <w:p w14:paraId="517E9719" w14:textId="77777777" w:rsidR="005719A7" w:rsidRDefault="005719A7" w:rsidP="005719A7">
            <w:r>
              <w:t>NR CZĘŚCI</w:t>
            </w:r>
          </w:p>
          <w:p w14:paraId="72286E93" w14:textId="11D7C8DD" w:rsidR="005719A7" w:rsidRDefault="005719A7" w:rsidP="005719A7">
            <w:r>
              <w:t>{NR_CZESCI}</w:t>
            </w:r>
          </w:p>
        </w:tc>
        <w:tc>
          <w:tcPr>
            <w:tcW w:w="2430" w:type="dxa"/>
          </w:tcPr>
          <w:p w14:paraId="1426FB36" w14:textId="69155A18" w:rsidR="005719A7" w:rsidRDefault="005719A7" w:rsidP="005719A7">
            <w:r>
              <w:t>ARK.</w:t>
            </w:r>
          </w:p>
        </w:tc>
      </w:tr>
      <w:tr w:rsidR="005719A7" w14:paraId="44C27EB1" w14:textId="77777777" w:rsidTr="00AB7AEE">
        <w:tc>
          <w:tcPr>
            <w:tcW w:w="1869" w:type="dxa"/>
          </w:tcPr>
          <w:p w14:paraId="6687BDF1" w14:textId="1EC00314" w:rsidR="005719A7" w:rsidRDefault="005719A7" w:rsidP="005719A7">
            <w:r>
              <w:t>NR CZĘŚCI</w:t>
            </w:r>
          </w:p>
        </w:tc>
        <w:tc>
          <w:tcPr>
            <w:tcW w:w="3743" w:type="dxa"/>
            <w:gridSpan w:val="3"/>
          </w:tcPr>
          <w:p w14:paraId="7C441BA2" w14:textId="7FC9957C" w:rsidR="005719A7" w:rsidRDefault="005719A7" w:rsidP="005719A7">
            <w:r>
              <w:t>{NR_CZESCI}</w:t>
            </w:r>
          </w:p>
        </w:tc>
        <w:tc>
          <w:tcPr>
            <w:tcW w:w="2753" w:type="dxa"/>
          </w:tcPr>
          <w:p w14:paraId="5BE50BDD" w14:textId="77777777" w:rsidR="005719A7" w:rsidRDefault="005719A7" w:rsidP="005719A7"/>
        </w:tc>
        <w:tc>
          <w:tcPr>
            <w:tcW w:w="2430" w:type="dxa"/>
          </w:tcPr>
          <w:p w14:paraId="7D0505F5" w14:textId="77777777" w:rsidR="005719A7" w:rsidRDefault="005719A7" w:rsidP="005719A7"/>
        </w:tc>
      </w:tr>
      <w:tr w:rsidR="005719A7" w14:paraId="6853B235" w14:textId="77777777" w:rsidTr="00AB7AEE">
        <w:tc>
          <w:tcPr>
            <w:tcW w:w="1869" w:type="dxa"/>
          </w:tcPr>
          <w:p w14:paraId="74831B59" w14:textId="57531F32" w:rsidR="005719A7" w:rsidRDefault="005719A7" w:rsidP="005719A7">
            <w:r>
              <w:t>NAZWA CZ.</w:t>
            </w:r>
          </w:p>
        </w:tc>
        <w:tc>
          <w:tcPr>
            <w:tcW w:w="3743" w:type="dxa"/>
            <w:gridSpan w:val="3"/>
          </w:tcPr>
          <w:p w14:paraId="45368309" w14:textId="0EB10398" w:rsidR="005719A7" w:rsidRDefault="005719A7" w:rsidP="005719A7">
            <w:r>
              <w:t>{NAZWA_CZESCI}</w:t>
            </w:r>
          </w:p>
        </w:tc>
        <w:tc>
          <w:tcPr>
            <w:tcW w:w="2753" w:type="dxa"/>
          </w:tcPr>
          <w:p w14:paraId="574DBCD8" w14:textId="0124D10A" w:rsidR="005719A7" w:rsidRDefault="005719A7" w:rsidP="005719A7">
            <w:r>
              <w:t xml:space="preserve">Nr </w:t>
            </w:r>
            <w:proofErr w:type="spellStart"/>
            <w:r>
              <w:t>zamów</w:t>
            </w:r>
            <w:proofErr w:type="spellEnd"/>
            <w:r>
              <w:t>.</w:t>
            </w:r>
          </w:p>
        </w:tc>
        <w:tc>
          <w:tcPr>
            <w:tcW w:w="2430" w:type="dxa"/>
          </w:tcPr>
          <w:p w14:paraId="5C529CBC" w14:textId="6E0843B2" w:rsidR="005719A7" w:rsidRDefault="005719A7" w:rsidP="005719A7">
            <w:r>
              <w:t>{NR_ZAMOW}</w:t>
            </w:r>
          </w:p>
        </w:tc>
      </w:tr>
      <w:tr w:rsidR="005719A7" w14:paraId="4E983E39" w14:textId="77777777" w:rsidTr="00AB7AEE">
        <w:tc>
          <w:tcPr>
            <w:tcW w:w="1869" w:type="dxa"/>
          </w:tcPr>
          <w:p w14:paraId="6DE89A41" w14:textId="38742F3E" w:rsidR="005719A7" w:rsidRDefault="005719A7" w:rsidP="005719A7">
            <w:r>
              <w:t>NR RYS.</w:t>
            </w:r>
          </w:p>
        </w:tc>
        <w:tc>
          <w:tcPr>
            <w:tcW w:w="3743" w:type="dxa"/>
            <w:gridSpan w:val="3"/>
          </w:tcPr>
          <w:p w14:paraId="3D205EA3" w14:textId="36A56004" w:rsidR="005719A7" w:rsidRDefault="005719A7" w:rsidP="005719A7">
            <w:r>
              <w:t>{NR_RYS}</w:t>
            </w:r>
          </w:p>
        </w:tc>
        <w:tc>
          <w:tcPr>
            <w:tcW w:w="2753" w:type="dxa"/>
          </w:tcPr>
          <w:p w14:paraId="1DDB6963" w14:textId="555C009C" w:rsidR="005719A7" w:rsidRDefault="005719A7" w:rsidP="005719A7">
            <w:r>
              <w:t xml:space="preserve">Nr </w:t>
            </w:r>
            <w:proofErr w:type="spellStart"/>
            <w:r>
              <w:t>zlecenia</w:t>
            </w:r>
            <w:proofErr w:type="spellEnd"/>
          </w:p>
        </w:tc>
        <w:tc>
          <w:tcPr>
            <w:tcW w:w="2430" w:type="dxa"/>
          </w:tcPr>
          <w:p w14:paraId="0566AA19" w14:textId="2E00E760" w:rsidR="005719A7" w:rsidRDefault="005719A7" w:rsidP="005719A7">
            <w:r>
              <w:t>{NR_ZLECENIA}</w:t>
            </w:r>
          </w:p>
        </w:tc>
      </w:tr>
      <w:tr w:rsidR="005719A7" w14:paraId="396D77E6" w14:textId="77777777" w:rsidTr="00AB7AEE">
        <w:tc>
          <w:tcPr>
            <w:tcW w:w="1869" w:type="dxa"/>
          </w:tcPr>
          <w:p w14:paraId="4197F2F0" w14:textId="6342F818" w:rsidR="005719A7" w:rsidRDefault="005719A7" w:rsidP="005719A7">
            <w:r>
              <w:t>NR PL</w:t>
            </w:r>
          </w:p>
        </w:tc>
        <w:tc>
          <w:tcPr>
            <w:tcW w:w="3743" w:type="dxa"/>
            <w:gridSpan w:val="3"/>
          </w:tcPr>
          <w:p w14:paraId="7787648C" w14:textId="5A16F216" w:rsidR="005719A7" w:rsidRDefault="005719A7" w:rsidP="005719A7">
            <w:r>
              <w:t>{NR_PL}</w:t>
            </w:r>
          </w:p>
        </w:tc>
        <w:tc>
          <w:tcPr>
            <w:tcW w:w="2753" w:type="dxa"/>
          </w:tcPr>
          <w:p w14:paraId="2029471F" w14:textId="714461A7" w:rsidR="005719A7" w:rsidRDefault="005719A7" w:rsidP="005719A7">
            <w:r>
              <w:t>ILOŚĆ</w:t>
            </w:r>
          </w:p>
        </w:tc>
        <w:tc>
          <w:tcPr>
            <w:tcW w:w="2430" w:type="dxa"/>
          </w:tcPr>
          <w:p w14:paraId="6A9A3844" w14:textId="6EF6F7A4" w:rsidR="005719A7" w:rsidRDefault="005719A7" w:rsidP="005719A7">
            <w:r>
              <w:t>{AMOUNT}</w:t>
            </w:r>
          </w:p>
        </w:tc>
      </w:tr>
      <w:tr w:rsidR="005719A7" w14:paraId="000120E9" w14:textId="77777777" w:rsidTr="00AB7AEE">
        <w:tc>
          <w:tcPr>
            <w:tcW w:w="4945" w:type="dxa"/>
            <w:gridSpan w:val="3"/>
          </w:tcPr>
          <w:p w14:paraId="65B07CE7" w14:textId="3EBA9503" w:rsidR="005719A7" w:rsidRDefault="005719A7" w:rsidP="005719A7"/>
        </w:tc>
        <w:tc>
          <w:tcPr>
            <w:tcW w:w="3420" w:type="dxa"/>
            <w:gridSpan w:val="2"/>
          </w:tcPr>
          <w:p w14:paraId="4F6734AA" w14:textId="16F35881" w:rsidR="005719A7" w:rsidRDefault="005719A7" w:rsidP="005719A7">
            <w:r>
              <w:t>TERMIN DOSTAWY</w:t>
            </w:r>
          </w:p>
        </w:tc>
        <w:tc>
          <w:tcPr>
            <w:tcW w:w="2430" w:type="dxa"/>
          </w:tcPr>
          <w:p w14:paraId="455C4648" w14:textId="52FE59A4" w:rsidR="005719A7" w:rsidRDefault="005719A7" w:rsidP="005719A7">
            <w:r>
              <w:t>DATA EMISJI</w:t>
            </w:r>
          </w:p>
        </w:tc>
      </w:tr>
      <w:tr w:rsidR="005719A7" w14:paraId="145173ED" w14:textId="77777777" w:rsidTr="00AB7AEE">
        <w:tc>
          <w:tcPr>
            <w:tcW w:w="4945" w:type="dxa"/>
            <w:gridSpan w:val="3"/>
          </w:tcPr>
          <w:p w14:paraId="6B5B3478" w14:textId="4929CF0E" w:rsidR="005719A7" w:rsidRDefault="00CC10D8" w:rsidP="005719A7">
            <w:r>
              <w:t>{UWAGA}</w:t>
            </w:r>
          </w:p>
        </w:tc>
        <w:tc>
          <w:tcPr>
            <w:tcW w:w="3420" w:type="dxa"/>
            <w:gridSpan w:val="2"/>
          </w:tcPr>
          <w:p w14:paraId="24F8C31A" w14:textId="003E8658" w:rsidR="005719A7" w:rsidRDefault="005719A7" w:rsidP="005719A7">
            <w:r>
              <w:t>{TERMIN_DOSTAWY}</w:t>
            </w:r>
          </w:p>
        </w:tc>
        <w:tc>
          <w:tcPr>
            <w:tcW w:w="2430" w:type="dxa"/>
          </w:tcPr>
          <w:p w14:paraId="7661784F" w14:textId="0C28703F" w:rsidR="005719A7" w:rsidRDefault="005719A7" w:rsidP="005719A7">
            <w:r>
              <w:t>{DATA_EMISJI}</w:t>
            </w:r>
          </w:p>
        </w:tc>
      </w:tr>
    </w:tbl>
    <w:p w14:paraId="43F23134" w14:textId="6A09690A" w:rsidR="000C2B99" w:rsidRDefault="000C2B99" w:rsidP="005719A7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525"/>
        <w:gridCol w:w="540"/>
        <w:gridCol w:w="1350"/>
        <w:gridCol w:w="1170"/>
        <w:gridCol w:w="1260"/>
        <w:gridCol w:w="1620"/>
        <w:gridCol w:w="1260"/>
        <w:gridCol w:w="1228"/>
        <w:gridCol w:w="842"/>
      </w:tblGrid>
      <w:tr w:rsidR="00AB7AEE" w:rsidRPr="00AB7AEE" w14:paraId="00E6B81E" w14:textId="77777777" w:rsidTr="00540CB3">
        <w:tc>
          <w:tcPr>
            <w:tcW w:w="1525" w:type="dxa"/>
          </w:tcPr>
          <w:p w14:paraId="261BB8CC" w14:textId="77777777" w:rsidR="00AB7AEE" w:rsidRPr="00AB7AEE" w:rsidRDefault="00AB7AEE" w:rsidP="005719A7">
            <w:pPr>
              <w:rPr>
                <w:lang w:val="pl-PL"/>
              </w:rPr>
            </w:pPr>
            <w:r w:rsidRPr="00AB7AEE">
              <w:rPr>
                <w:lang w:val="pl-PL"/>
              </w:rPr>
              <w:t>NAZWA MATERIAŁU</w:t>
            </w:r>
          </w:p>
          <w:p w14:paraId="2E25EFF7" w14:textId="77777777" w:rsidR="00AB7AEE" w:rsidRPr="00AB7AEE" w:rsidRDefault="00AB7AEE" w:rsidP="005719A7">
            <w:pPr>
              <w:rPr>
                <w:lang w:val="pl-PL"/>
              </w:rPr>
            </w:pPr>
            <w:r w:rsidRPr="00AB7AEE">
              <w:rPr>
                <w:lang w:val="pl-PL"/>
              </w:rPr>
              <w:t>GATUNEK</w:t>
            </w:r>
          </w:p>
          <w:p w14:paraId="164B9468" w14:textId="77777777" w:rsidR="00AB7AEE" w:rsidRPr="00AB7AEE" w:rsidRDefault="00AB7AEE" w:rsidP="005719A7">
            <w:pPr>
              <w:rPr>
                <w:lang w:val="pl-PL"/>
              </w:rPr>
            </w:pPr>
            <w:r w:rsidRPr="00AB7AEE">
              <w:rPr>
                <w:lang w:val="pl-PL"/>
              </w:rPr>
              <w:t>NORMA MAT.</w:t>
            </w:r>
          </w:p>
          <w:p w14:paraId="78445A2C" w14:textId="3448CF68" w:rsidR="00AB7AEE" w:rsidRDefault="00AB7AEE" w:rsidP="005719A7">
            <w:r>
              <w:t>DODATKOWE WYMAGANIA</w:t>
            </w:r>
          </w:p>
        </w:tc>
        <w:tc>
          <w:tcPr>
            <w:tcW w:w="540" w:type="dxa"/>
          </w:tcPr>
          <w:p w14:paraId="2DD3ACCC" w14:textId="77777777" w:rsidR="00AB7AEE" w:rsidRDefault="00AB7AEE" w:rsidP="005719A7">
            <w:r>
              <w:t>JED</w:t>
            </w:r>
          </w:p>
          <w:p w14:paraId="71444431" w14:textId="00E4A881" w:rsidR="00AB7AEE" w:rsidRDefault="00AB7AEE" w:rsidP="005719A7">
            <w:r>
              <w:t>M.</w:t>
            </w:r>
          </w:p>
        </w:tc>
        <w:tc>
          <w:tcPr>
            <w:tcW w:w="1350" w:type="dxa"/>
          </w:tcPr>
          <w:p w14:paraId="4E710805" w14:textId="77777777" w:rsidR="00AB7AEE" w:rsidRDefault="00AB7AEE" w:rsidP="005719A7">
            <w:r>
              <w:t>NORMA</w:t>
            </w:r>
          </w:p>
          <w:p w14:paraId="62F8EF87" w14:textId="6CA91084" w:rsidR="00AB7AEE" w:rsidRDefault="00AB7AEE" w:rsidP="005719A7">
            <w:r>
              <w:t xml:space="preserve">ZUŻ./1 </w:t>
            </w:r>
            <w:proofErr w:type="spellStart"/>
            <w:r>
              <w:t>szt</w:t>
            </w:r>
            <w:proofErr w:type="spellEnd"/>
          </w:p>
        </w:tc>
        <w:tc>
          <w:tcPr>
            <w:tcW w:w="1170" w:type="dxa"/>
          </w:tcPr>
          <w:p w14:paraId="030A0542" w14:textId="59F7FAFA" w:rsidR="00AB7AEE" w:rsidRDefault="00AB7AEE" w:rsidP="005719A7">
            <w:r>
              <w:t>ODPAD ZE ZLECENIA [kg]</w:t>
            </w:r>
          </w:p>
        </w:tc>
        <w:tc>
          <w:tcPr>
            <w:tcW w:w="1260" w:type="dxa"/>
          </w:tcPr>
          <w:p w14:paraId="1CE723AA" w14:textId="51C1BFB4" w:rsidR="00AB7AEE" w:rsidRPr="00AB7AEE" w:rsidRDefault="00AB7AEE" w:rsidP="005719A7">
            <w:pPr>
              <w:rPr>
                <w:lang w:val="pl-PL"/>
              </w:rPr>
            </w:pPr>
            <w:r w:rsidRPr="00AB7AEE">
              <w:rPr>
                <w:lang w:val="pl-PL"/>
              </w:rPr>
              <w:t>WYMIARY (mm)</w:t>
            </w:r>
          </w:p>
          <w:p w14:paraId="1F5197FA" w14:textId="48875C75" w:rsidR="00AB7AEE" w:rsidRPr="00AB7AEE" w:rsidRDefault="00AB7AEE" w:rsidP="005719A7">
            <w:pPr>
              <w:rPr>
                <w:lang w:val="pl-PL"/>
              </w:rPr>
            </w:pPr>
            <w:r w:rsidRPr="00AB7AEE">
              <w:rPr>
                <w:lang w:val="pl-PL"/>
              </w:rPr>
              <w:t xml:space="preserve">Gr. </w:t>
            </w:r>
            <w:proofErr w:type="spellStart"/>
            <w:r w:rsidRPr="00AB7AEE">
              <w:rPr>
                <w:lang w:val="pl-PL"/>
              </w:rPr>
              <w:t>Szer.gś</w:t>
            </w:r>
            <w:proofErr w:type="spellEnd"/>
            <w:r w:rsidRPr="00AB7AEE">
              <w:rPr>
                <w:lang w:val="pl-PL"/>
              </w:rPr>
              <w:t xml:space="preserve"> dług.</w:t>
            </w:r>
          </w:p>
          <w:p w14:paraId="32786814" w14:textId="2D423725" w:rsidR="00AB7AEE" w:rsidRPr="00AB7AEE" w:rsidRDefault="00AB7AEE" w:rsidP="005719A7">
            <w:pPr>
              <w:rPr>
                <w:lang w:val="pl-PL"/>
              </w:rPr>
            </w:pPr>
          </w:p>
        </w:tc>
        <w:tc>
          <w:tcPr>
            <w:tcW w:w="1620" w:type="dxa"/>
          </w:tcPr>
          <w:p w14:paraId="5BA58114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NR PARTII</w:t>
            </w:r>
          </w:p>
          <w:p w14:paraId="30CF3898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NR WYTOPU</w:t>
            </w:r>
          </w:p>
          <w:p w14:paraId="503D9C76" w14:textId="25B053B5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NR PZ</w:t>
            </w:r>
          </w:p>
        </w:tc>
        <w:tc>
          <w:tcPr>
            <w:tcW w:w="1260" w:type="dxa"/>
          </w:tcPr>
          <w:p w14:paraId="731C6B72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WYDAŁ</w:t>
            </w:r>
          </w:p>
          <w:p w14:paraId="6E5AE436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IDENTYFIK.</w:t>
            </w:r>
          </w:p>
          <w:p w14:paraId="66A83980" w14:textId="10FDDC07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1228" w:type="dxa"/>
          </w:tcPr>
          <w:p w14:paraId="36852FB9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POBRAŁ</w:t>
            </w:r>
          </w:p>
          <w:p w14:paraId="0C59A0BB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IDENTYFIK.</w:t>
            </w:r>
          </w:p>
          <w:p w14:paraId="5EB2CD26" w14:textId="2FD8C44B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842" w:type="dxa"/>
          </w:tcPr>
          <w:p w14:paraId="0C7508FE" w14:textId="55E1CC92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POTWIERDZ.</w:t>
            </w:r>
          </w:p>
        </w:tc>
      </w:tr>
      <w:tr w:rsidR="00AB7AEE" w:rsidRPr="003610B2" w14:paraId="2DCFEA60" w14:textId="77777777" w:rsidTr="00540CB3">
        <w:trPr>
          <w:trHeight w:val="1727"/>
        </w:trPr>
        <w:tc>
          <w:tcPr>
            <w:tcW w:w="1525" w:type="dxa"/>
          </w:tcPr>
          <w:p w14:paraId="1164651B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{MATERIAL}</w:t>
            </w:r>
          </w:p>
          <w:p w14:paraId="04C52475" w14:textId="77777777" w:rsidR="00946D1E" w:rsidRDefault="00946D1E" w:rsidP="005719A7">
            <w:pPr>
              <w:rPr>
                <w:lang w:val="pl-PL"/>
              </w:rPr>
            </w:pPr>
            <w:r>
              <w:rPr>
                <w:lang w:val="pl-PL"/>
              </w:rPr>
              <w:t>{GATUNEK}</w:t>
            </w:r>
          </w:p>
          <w:p w14:paraId="308C6057" w14:textId="77777777" w:rsidR="00946D1E" w:rsidRDefault="00946D1E" w:rsidP="005719A7">
            <w:pPr>
              <w:rPr>
                <w:lang w:val="pl-PL"/>
              </w:rPr>
            </w:pPr>
            <w:r>
              <w:rPr>
                <w:lang w:val="pl-PL"/>
              </w:rPr>
              <w:t>{NORMA_MAT}</w:t>
            </w:r>
          </w:p>
          <w:p w14:paraId="2E320116" w14:textId="14EAF92C" w:rsidR="00946D1E" w:rsidRPr="00AB7AEE" w:rsidRDefault="00946D1E" w:rsidP="005719A7">
            <w:pPr>
              <w:rPr>
                <w:lang w:val="pl-PL"/>
              </w:rPr>
            </w:pPr>
            <w:r>
              <w:rPr>
                <w:lang w:val="pl-PL"/>
              </w:rPr>
              <w:t>{DOD_MAT}</w:t>
            </w:r>
          </w:p>
        </w:tc>
        <w:tc>
          <w:tcPr>
            <w:tcW w:w="540" w:type="dxa"/>
          </w:tcPr>
          <w:p w14:paraId="4F606695" w14:textId="2F64756C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{J</w:t>
            </w:r>
            <w:r w:rsidR="003610B2">
              <w:rPr>
                <w:lang w:val="pl-PL"/>
              </w:rPr>
              <w:t>_M</w:t>
            </w:r>
            <w:r w:rsidR="00540CB3">
              <w:rPr>
                <w:lang w:val="pl-PL"/>
              </w:rPr>
              <w:t>}</w:t>
            </w:r>
          </w:p>
        </w:tc>
        <w:tc>
          <w:tcPr>
            <w:tcW w:w="1350" w:type="dxa"/>
          </w:tcPr>
          <w:p w14:paraId="404C534F" w14:textId="06195ACB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{NORMA}</w:t>
            </w:r>
          </w:p>
        </w:tc>
        <w:tc>
          <w:tcPr>
            <w:tcW w:w="1170" w:type="dxa"/>
          </w:tcPr>
          <w:p w14:paraId="4B24D285" w14:textId="13EC88D3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{ODPAD}</w:t>
            </w:r>
          </w:p>
        </w:tc>
        <w:tc>
          <w:tcPr>
            <w:tcW w:w="1260" w:type="dxa"/>
          </w:tcPr>
          <w:p w14:paraId="5EAD0378" w14:textId="553651A4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{WYMIARY}</w:t>
            </w:r>
          </w:p>
        </w:tc>
        <w:tc>
          <w:tcPr>
            <w:tcW w:w="1620" w:type="dxa"/>
          </w:tcPr>
          <w:p w14:paraId="3F288565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{NR_PARTII}</w:t>
            </w:r>
          </w:p>
          <w:p w14:paraId="5153F3C2" w14:textId="77777777" w:rsid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{NR_WYTOPU}</w:t>
            </w:r>
          </w:p>
          <w:p w14:paraId="2E6AF38D" w14:textId="0BBF2691" w:rsidR="00AB7AEE" w:rsidRPr="00AB7AEE" w:rsidRDefault="00AB7AEE" w:rsidP="005719A7">
            <w:pPr>
              <w:rPr>
                <w:lang w:val="pl-PL"/>
              </w:rPr>
            </w:pPr>
            <w:r>
              <w:rPr>
                <w:lang w:val="pl-PL"/>
              </w:rPr>
              <w:t>{NR_PZ}</w:t>
            </w:r>
          </w:p>
        </w:tc>
        <w:tc>
          <w:tcPr>
            <w:tcW w:w="1260" w:type="dxa"/>
          </w:tcPr>
          <w:p w14:paraId="580E43B5" w14:textId="77777777" w:rsidR="00AB7AEE" w:rsidRPr="00AB7AEE" w:rsidRDefault="00AB7AEE" w:rsidP="005719A7">
            <w:pPr>
              <w:rPr>
                <w:lang w:val="pl-PL"/>
              </w:rPr>
            </w:pPr>
          </w:p>
        </w:tc>
        <w:tc>
          <w:tcPr>
            <w:tcW w:w="1228" w:type="dxa"/>
          </w:tcPr>
          <w:p w14:paraId="36486EA4" w14:textId="77777777" w:rsidR="00AB7AEE" w:rsidRPr="00AB7AEE" w:rsidRDefault="00AB7AEE" w:rsidP="005719A7">
            <w:pPr>
              <w:rPr>
                <w:lang w:val="pl-PL"/>
              </w:rPr>
            </w:pPr>
          </w:p>
        </w:tc>
        <w:tc>
          <w:tcPr>
            <w:tcW w:w="842" w:type="dxa"/>
          </w:tcPr>
          <w:p w14:paraId="13C95509" w14:textId="77777777" w:rsidR="00AB7AEE" w:rsidRPr="00AB7AEE" w:rsidRDefault="00AB7AEE" w:rsidP="005719A7">
            <w:pPr>
              <w:rPr>
                <w:lang w:val="pl-PL"/>
              </w:rPr>
            </w:pPr>
          </w:p>
        </w:tc>
      </w:tr>
    </w:tbl>
    <w:p w14:paraId="3D63637A" w14:textId="77777777" w:rsidR="00AB7AEE" w:rsidRPr="00AB7AEE" w:rsidRDefault="00AB7AEE" w:rsidP="005719A7">
      <w:pPr>
        <w:rPr>
          <w:lang w:val="pl-PL"/>
        </w:rPr>
      </w:pPr>
    </w:p>
    <w:sectPr w:rsidR="00AB7AEE" w:rsidRPr="00AB7AEE" w:rsidSect="00AB7A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62"/>
    <w:rsid w:val="000C2B99"/>
    <w:rsid w:val="002C7A0A"/>
    <w:rsid w:val="002D3BE3"/>
    <w:rsid w:val="003610B2"/>
    <w:rsid w:val="00533636"/>
    <w:rsid w:val="00540CB3"/>
    <w:rsid w:val="005719A7"/>
    <w:rsid w:val="00574962"/>
    <w:rsid w:val="00606495"/>
    <w:rsid w:val="0083470F"/>
    <w:rsid w:val="00946D1E"/>
    <w:rsid w:val="0099111F"/>
    <w:rsid w:val="00AB7AEE"/>
    <w:rsid w:val="00CC10D8"/>
    <w:rsid w:val="00D35F6C"/>
    <w:rsid w:val="00F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5E8E9"/>
  <w15:chartTrackingRefBased/>
  <w15:docId w15:val="{2A010558-0F0B-4D8C-AE55-15FD1E56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9D8A-30FE-4877-B196-0CDBCA6D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ńko</dc:creator>
  <cp:keywords/>
  <dc:description/>
  <cp:lastModifiedBy>Piotr Bańko</cp:lastModifiedBy>
  <cp:revision>11</cp:revision>
  <dcterms:created xsi:type="dcterms:W3CDTF">2023-08-08T21:17:00Z</dcterms:created>
  <dcterms:modified xsi:type="dcterms:W3CDTF">2023-08-09T23:09:00Z</dcterms:modified>
</cp:coreProperties>
</file>